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48" w:rsidRDefault="00982348" w:rsidP="00ED1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lang w:eastAsia="ru-RU"/>
        </w:rPr>
      </w:pPr>
    </w:p>
    <w:p w:rsidR="00ED187A" w:rsidRPr="00ED187A" w:rsidRDefault="00ED187A" w:rsidP="00ED1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lang w:eastAsia="ru-RU"/>
        </w:rPr>
      </w:pPr>
      <w:r w:rsidRPr="00ED187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lang w:eastAsia="ru-RU"/>
        </w:rPr>
        <w:t>Итоговая работа для выпускников начальной школ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lang w:eastAsia="ru-RU"/>
        </w:rPr>
        <w:t xml:space="preserve"> 4 класс</w:t>
      </w:r>
    </w:p>
    <w:p w:rsidR="00ED187A" w:rsidRDefault="00ED187A" w:rsidP="00ED187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  <w:lang w:eastAsia="ru-RU"/>
        </w:rPr>
        <w:t>УМК «Школа России»</w:t>
      </w:r>
      <w:r w:rsidRPr="00ED187A">
        <w:rPr>
          <w:rFonts w:ascii="Calibri" w:eastAsia="Times New Roman" w:hAnsi="Calibri" w:cs="Times New Roman"/>
          <w:color w:val="000000"/>
          <w:lang w:eastAsia="ru-RU"/>
        </w:rPr>
        <w:t xml:space="preserve"> - </w:t>
      </w:r>
      <w:r w:rsidRPr="00DD110E">
        <w:rPr>
          <w:rFonts w:ascii="Times New Roman" w:hAnsi="Times New Roman"/>
        </w:rPr>
        <w:t>Основы религиозных культур и светской этики</w:t>
      </w:r>
    </w:p>
    <w:p w:rsidR="00ED187A" w:rsidRPr="00ED187A" w:rsidRDefault="00ED187A" w:rsidP="00ED18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D187A">
        <w:rPr>
          <w:rFonts w:ascii="Times New Roman" w:hAnsi="Times New Roman"/>
          <w:sz w:val="24"/>
          <w:szCs w:val="24"/>
        </w:rPr>
        <w:t xml:space="preserve">Основы религиозных культур и светской этики. Основы мировых религиозных культур, </w:t>
      </w:r>
      <w:proofErr w:type="spellStart"/>
      <w:r w:rsidRPr="00ED187A">
        <w:rPr>
          <w:rFonts w:ascii="Times New Roman" w:hAnsi="Times New Roman"/>
          <w:sz w:val="24"/>
          <w:szCs w:val="24"/>
        </w:rPr>
        <w:t>Беглов</w:t>
      </w:r>
      <w:proofErr w:type="spellEnd"/>
      <w:r w:rsidRPr="00ED187A">
        <w:rPr>
          <w:rFonts w:ascii="Times New Roman" w:hAnsi="Times New Roman"/>
          <w:sz w:val="24"/>
          <w:szCs w:val="24"/>
        </w:rPr>
        <w:t xml:space="preserve"> А.Л., Саплина Е.В., Токарева Е.С.; </w:t>
      </w:r>
    </w:p>
    <w:p w:rsidR="00ED187A" w:rsidRPr="00ED187A" w:rsidRDefault="00ED187A" w:rsidP="00ED18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187A">
        <w:rPr>
          <w:rFonts w:ascii="Times New Roman" w:hAnsi="Times New Roman"/>
          <w:color w:val="000000"/>
          <w:sz w:val="24"/>
          <w:szCs w:val="24"/>
        </w:rPr>
        <w:t xml:space="preserve">Основы светской этики </w:t>
      </w:r>
      <w:proofErr w:type="spellStart"/>
      <w:r w:rsidRPr="00ED187A">
        <w:rPr>
          <w:rFonts w:ascii="Times New Roman" w:hAnsi="Times New Roman"/>
          <w:color w:val="000000"/>
          <w:sz w:val="24"/>
          <w:szCs w:val="24"/>
        </w:rPr>
        <w:t>Шемшурина</w:t>
      </w:r>
      <w:proofErr w:type="spellEnd"/>
      <w:r w:rsidRPr="00ED187A">
        <w:rPr>
          <w:rFonts w:ascii="Times New Roman" w:hAnsi="Times New Roman"/>
          <w:color w:val="000000"/>
          <w:sz w:val="24"/>
          <w:szCs w:val="24"/>
        </w:rPr>
        <w:t xml:space="preserve"> А.И.;</w:t>
      </w:r>
    </w:p>
    <w:p w:rsidR="00ED187A" w:rsidRPr="00ED187A" w:rsidRDefault="00ED187A" w:rsidP="00ED187A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ED187A">
        <w:rPr>
          <w:rFonts w:ascii="Times New Roman" w:hAnsi="Times New Roman"/>
          <w:sz w:val="24"/>
          <w:szCs w:val="24"/>
        </w:rPr>
        <w:t>Основы религиозных культур и светской этики. Основы православной культуры Кураев А.В.</w:t>
      </w:r>
    </w:p>
    <w:p w:rsidR="00ED187A" w:rsidRPr="00ED187A" w:rsidRDefault="00ED187A" w:rsidP="00ED1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начение итоговой  работы</w:t>
      </w:r>
    </w:p>
    <w:p w:rsidR="00ED187A" w:rsidRPr="00ED187A" w:rsidRDefault="00ED187A" w:rsidP="00ED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назначена для проведения процедуры итогового контроля индивидуальных достижений выпускников в образовательном учреждении по предметной области «</w:t>
      </w:r>
      <w:r w:rsidRPr="00DD110E">
        <w:rPr>
          <w:rFonts w:ascii="Times New Roman" w:hAnsi="Times New Roman"/>
        </w:rPr>
        <w:t>Основы религиозных культур и светской этики</w:t>
      </w: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й целью</w:t>
      </w: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является проверка и оценка спосо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</w:t>
      </w: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й школы применять полученные в процессе изучения предмета знания для решения разнообразных задач учебного и практического характера. </w:t>
      </w:r>
    </w:p>
    <w:p w:rsidR="00ED187A" w:rsidRPr="00ED187A" w:rsidRDefault="00ED187A" w:rsidP="00ED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та проведения</w:t>
      </w:r>
    </w:p>
    <w:p w:rsidR="00ED187A" w:rsidRPr="00ED187A" w:rsidRDefault="00ED187A" w:rsidP="00ED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работа проводится в мае.</w:t>
      </w:r>
    </w:p>
    <w:p w:rsidR="00ED187A" w:rsidRPr="00ED187A" w:rsidRDefault="00ED187A" w:rsidP="00ED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 проведения итоговой работы</w:t>
      </w:r>
    </w:p>
    <w:p w:rsidR="00ED187A" w:rsidRPr="00ED187A" w:rsidRDefault="00ED187A" w:rsidP="00ED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оводится в течение 45 минут. </w:t>
      </w:r>
      <w:proofErr w:type="gramStart"/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ED1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 работу на листах А-4 с печатным текстом. Для работы необходима простой карандаш, ручка. </w:t>
      </w:r>
    </w:p>
    <w:p w:rsidR="00ED187A" w:rsidRPr="00982348" w:rsidRDefault="00ED187A" w:rsidP="00ED187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D1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и содержание итоговой работы</w:t>
      </w:r>
      <w:r w:rsidR="00982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: </w:t>
      </w:r>
      <w:r w:rsidR="00982348" w:rsidRPr="0098234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ст, состоящий из 10 заданий по основным темам курса ОРКСЭ.</w:t>
      </w:r>
    </w:p>
    <w:p w:rsidR="00ED187A" w:rsidRPr="00982348" w:rsidRDefault="00982348" w:rsidP="00982348">
      <w:pPr>
        <w:pStyle w:val="c18"/>
        <w:spacing w:before="0" w:beforeAutospacing="0" w:after="0" w:afterAutospacing="0" w:line="270" w:lineRule="atLeast"/>
        <w:ind w:left="4"/>
        <w:jc w:val="both"/>
        <w:rPr>
          <w:color w:val="000000"/>
        </w:rPr>
      </w:pPr>
      <w:bookmarkStart w:id="0" w:name="_GoBack"/>
      <w:bookmarkEnd w:id="0"/>
      <w:r w:rsidRPr="00982348">
        <w:rPr>
          <w:b/>
          <w:i/>
        </w:rPr>
        <w:t>Работа направлена на проверку результатов освоения программы по основным разделам 2 полугодия:</w:t>
      </w:r>
      <w:r w:rsidRPr="00982348">
        <w:rPr>
          <w:color w:val="000000"/>
        </w:rPr>
        <w:t xml:space="preserve"> </w:t>
      </w:r>
      <w:r>
        <w:rPr>
          <w:rStyle w:val="c1"/>
          <w:color w:val="000000"/>
        </w:rPr>
        <w:t>Россия − наша Родина,</w:t>
      </w:r>
      <w:r w:rsidRPr="00193735">
        <w:rPr>
          <w:rStyle w:val="c1"/>
          <w:color w:val="000000"/>
        </w:rPr>
        <w:t xml:space="preserve"> Духовный мир ч</w:t>
      </w:r>
      <w:r>
        <w:rPr>
          <w:rStyle w:val="c1"/>
          <w:color w:val="000000"/>
        </w:rPr>
        <w:t>еловека, Религиозные культуры</w:t>
      </w:r>
      <w:proofErr w:type="gramStart"/>
      <w:r>
        <w:rPr>
          <w:rStyle w:val="c1"/>
          <w:color w:val="000000"/>
        </w:rPr>
        <w:t>,</w:t>
      </w:r>
      <w:r w:rsidRPr="00193735">
        <w:rPr>
          <w:rStyle w:val="c1"/>
          <w:color w:val="000000"/>
        </w:rPr>
        <w:t>К</w:t>
      </w:r>
      <w:proofErr w:type="gramEnd"/>
      <w:r w:rsidRPr="00193735">
        <w:rPr>
          <w:rStyle w:val="c1"/>
          <w:color w:val="000000"/>
        </w:rPr>
        <w:t>ультурные традиции</w:t>
      </w:r>
      <w:r>
        <w:rPr>
          <w:rStyle w:val="c1"/>
          <w:color w:val="000000"/>
        </w:rPr>
        <w:t>,</w:t>
      </w:r>
      <w:r>
        <w:rPr>
          <w:color w:val="000000"/>
        </w:rPr>
        <w:t xml:space="preserve"> </w:t>
      </w:r>
      <w:r w:rsidRPr="00193735">
        <w:rPr>
          <w:rStyle w:val="c1"/>
          <w:color w:val="000000"/>
        </w:rPr>
        <w:t>Светская этика и её значение в жизни человека. Мораль и нравственность.</w:t>
      </w:r>
      <w:r w:rsidRPr="00982348">
        <w:rPr>
          <w:color w:val="000000"/>
        </w:rPr>
        <w:t xml:space="preserve"> </w:t>
      </w:r>
      <w:r w:rsidRPr="00193735">
        <w:rPr>
          <w:rStyle w:val="c1"/>
          <w:color w:val="000000"/>
        </w:rPr>
        <w:t>Что такое свобода. Как связана свобода с моральным выбором.</w:t>
      </w:r>
      <w:r w:rsidRPr="00982348">
        <w:rPr>
          <w:color w:val="000000"/>
        </w:rPr>
        <w:t xml:space="preserve"> </w:t>
      </w:r>
      <w:r w:rsidRPr="00193735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ED187A" w:rsidRPr="00ED187A" w:rsidRDefault="00ED187A" w:rsidP="00ED187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кала оценивания:</w:t>
      </w:r>
    </w:p>
    <w:p w:rsidR="00ED187A" w:rsidRPr="0098734C" w:rsidRDefault="00ED187A" w:rsidP="00ED187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98734C">
        <w:rPr>
          <w:color w:val="000000"/>
        </w:rPr>
        <w:t>«5» - за правильное выполнение более 90% заданий – 19-20,</w:t>
      </w:r>
    </w:p>
    <w:p w:rsidR="00ED187A" w:rsidRPr="0098734C" w:rsidRDefault="00ED187A" w:rsidP="00ED187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98734C">
        <w:rPr>
          <w:color w:val="000000"/>
        </w:rPr>
        <w:t>«4» - за 15-18 (71-90%)  правильно выполненных заданий,</w:t>
      </w:r>
    </w:p>
    <w:p w:rsidR="00ED187A" w:rsidRPr="0098734C" w:rsidRDefault="00ED187A" w:rsidP="00ED187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98734C">
        <w:rPr>
          <w:color w:val="000000"/>
        </w:rPr>
        <w:t>«3» - за 10-14 (50-70%) правильно выполненных заданий,</w:t>
      </w:r>
    </w:p>
    <w:p w:rsidR="00ED187A" w:rsidRDefault="00ED187A" w:rsidP="00ED187A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98734C">
        <w:rPr>
          <w:color w:val="000000"/>
        </w:rPr>
        <w:t>«2» -меньше 10 баллов.</w:t>
      </w:r>
    </w:p>
    <w:p w:rsidR="00982348" w:rsidRDefault="00982348" w:rsidP="00982348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sz w:val="28"/>
          <w:szCs w:val="28"/>
        </w:rPr>
      </w:pPr>
    </w:p>
    <w:p w:rsidR="00F110F4" w:rsidRPr="00982348" w:rsidRDefault="00982348" w:rsidP="00982348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измерительные материалы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1.Принятие христианства Русью состоялось </w:t>
      </w:r>
      <w:proofErr w:type="gramStart"/>
      <w:r>
        <w:rPr>
          <w:b/>
          <w:bCs/>
          <w:color w:val="000000"/>
        </w:rPr>
        <w:t>в</w:t>
      </w:r>
      <w:proofErr w:type="gramEnd"/>
      <w:r>
        <w:rPr>
          <w:b/>
          <w:bCs/>
          <w:color w:val="000000"/>
        </w:rPr>
        <w:t>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А. 863 году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865 году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988 году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1054 году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2.Христианизация Руси произошла </w:t>
      </w:r>
      <w:proofErr w:type="gramStart"/>
      <w:r>
        <w:rPr>
          <w:b/>
          <w:bCs/>
          <w:color w:val="000000"/>
        </w:rPr>
        <w:t>при</w:t>
      </w:r>
      <w:proofErr w:type="gramEnd"/>
      <w:r>
        <w:rPr>
          <w:b/>
          <w:bCs/>
          <w:color w:val="000000"/>
        </w:rPr>
        <w:t>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 w:rsidRPr="006503D4">
        <w:rPr>
          <w:bCs/>
          <w:color w:val="000000"/>
        </w:rPr>
        <w:t>А. Яр</w:t>
      </w:r>
      <w:r w:rsidRPr="006503D4">
        <w:rPr>
          <w:color w:val="000000"/>
        </w:rPr>
        <w:t>ославе</w:t>
      </w:r>
      <w:r>
        <w:rPr>
          <w:color w:val="000000"/>
        </w:rPr>
        <w:t xml:space="preserve"> Мудром</w:t>
      </w:r>
      <w:proofErr w:type="gramEnd"/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Б. </w:t>
      </w:r>
      <w:proofErr w:type="gramStart"/>
      <w:r>
        <w:rPr>
          <w:color w:val="000000"/>
        </w:rPr>
        <w:t>Святославе</w:t>
      </w:r>
      <w:proofErr w:type="gramEnd"/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В. </w:t>
      </w:r>
      <w:proofErr w:type="gramStart"/>
      <w:r>
        <w:rPr>
          <w:color w:val="000000"/>
        </w:rPr>
        <w:t>Владимире</w:t>
      </w:r>
      <w:proofErr w:type="gramEnd"/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Г. </w:t>
      </w:r>
      <w:proofErr w:type="gramStart"/>
      <w:r>
        <w:rPr>
          <w:color w:val="000000"/>
        </w:rPr>
        <w:t>Петре</w:t>
      </w:r>
      <w:proofErr w:type="gramEnd"/>
      <w:r>
        <w:rPr>
          <w:color w:val="000000"/>
        </w:rPr>
        <w:t xml:space="preserve"> Первом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3.Евангелие-это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6503D4">
        <w:rPr>
          <w:bCs/>
          <w:color w:val="000000"/>
        </w:rPr>
        <w:t>А. с</w:t>
      </w:r>
      <w:r w:rsidRPr="006503D4">
        <w:rPr>
          <w:color w:val="000000"/>
        </w:rPr>
        <w:t>вященный</w:t>
      </w:r>
      <w:r>
        <w:rPr>
          <w:color w:val="000000"/>
        </w:rPr>
        <w:t xml:space="preserve"> ритуал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Православный праздник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жизнеописание Иисуса Христа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культовая практика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4.Первым православным монахом был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А. Серафим Саровский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Антоний Великий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>В. святой Лука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Сергий Радонежский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5.Рождество Христово в России отмечается:</w:t>
      </w:r>
    </w:p>
    <w:p w:rsidR="003676E9" w:rsidRPr="006503D4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6503D4">
        <w:rPr>
          <w:bCs/>
          <w:color w:val="000000"/>
        </w:rPr>
        <w:t>А. 2</w:t>
      </w:r>
      <w:r w:rsidRPr="006503D4">
        <w:rPr>
          <w:color w:val="000000"/>
        </w:rPr>
        <w:t>5 октября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25 декабря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1 января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7 января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6.Андрей Рублев это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А. знаменитый писатель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знаменитый иконописец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знаменитый поэт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знаменитый архитектор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7.Икона это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А. картина на библейские сюжеты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священное изображение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памятник искусства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рождественская открытка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8.Таинство это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6503D4">
        <w:rPr>
          <w:bCs/>
          <w:color w:val="000000"/>
        </w:rPr>
        <w:t>А. какие-то</w:t>
      </w:r>
      <w:r w:rsidRPr="006503D4">
        <w:rPr>
          <w:rStyle w:val="apple-converted-space"/>
          <w:color w:val="000000"/>
        </w:rPr>
        <w:t> </w:t>
      </w:r>
      <w:r w:rsidRPr="006503D4">
        <w:rPr>
          <w:color w:val="000000"/>
        </w:rPr>
        <w:t>скрытные</w:t>
      </w:r>
      <w:r>
        <w:rPr>
          <w:color w:val="000000"/>
        </w:rPr>
        <w:t xml:space="preserve"> действия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культовые действия в христианстве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мистика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Гадания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9.Часть храма, символизирующую бытие</w:t>
      </w:r>
      <w:proofErr w:type="gramStart"/>
      <w:r>
        <w:rPr>
          <w:b/>
          <w:bCs/>
          <w:color w:val="000000"/>
        </w:rPr>
        <w:t xml:space="preserve"> С</w:t>
      </w:r>
      <w:proofErr w:type="gramEnd"/>
      <w:r>
        <w:rPr>
          <w:b/>
          <w:bCs/>
          <w:color w:val="000000"/>
        </w:rPr>
        <w:t>амого Бога во вселенной называется:</w:t>
      </w:r>
    </w:p>
    <w:p w:rsidR="003676E9" w:rsidRPr="006503D4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6503D4">
        <w:rPr>
          <w:bCs/>
          <w:color w:val="000000"/>
        </w:rPr>
        <w:t>А. Алтарь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Неф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Притвор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Паперть</w:t>
      </w:r>
    </w:p>
    <w:p w:rsidR="003676E9" w:rsidRDefault="003676E9" w:rsidP="003676E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10.«Блаженны плачущие, ибо они утешатся» - это: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А. Одна из заповедей Нагорной проповеди Христа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. Одна из заповедей, данных Богом Моисею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. Проповедь Иоанна Предтечи</w:t>
      </w:r>
    </w:p>
    <w:p w:rsidR="003676E9" w:rsidRDefault="003676E9" w:rsidP="003676E9">
      <w:pPr>
        <w:pStyle w:val="a4"/>
        <w:shd w:val="clear" w:color="auto" w:fill="FFFFFF"/>
        <w:spacing w:before="150" w:beforeAutospacing="0" w:after="15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. Проповедь апостола Андрея</w:t>
      </w:r>
    </w:p>
    <w:p w:rsidR="003676E9" w:rsidRDefault="003676E9"/>
    <w:p w:rsidR="000D439C" w:rsidRDefault="000D439C"/>
    <w:p w:rsidR="006503D4" w:rsidRDefault="006503D4"/>
    <w:p w:rsidR="006503D4" w:rsidRDefault="006503D4"/>
    <w:sectPr w:rsidR="006503D4" w:rsidSect="00ED187A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454"/>
    <w:multiLevelType w:val="multilevel"/>
    <w:tmpl w:val="A986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6E9"/>
    <w:rsid w:val="00002956"/>
    <w:rsid w:val="00006DB9"/>
    <w:rsid w:val="000327E1"/>
    <w:rsid w:val="00033120"/>
    <w:rsid w:val="000403B8"/>
    <w:rsid w:val="00040E33"/>
    <w:rsid w:val="00050C40"/>
    <w:rsid w:val="000622B3"/>
    <w:rsid w:val="000630AB"/>
    <w:rsid w:val="00064FC6"/>
    <w:rsid w:val="00065B80"/>
    <w:rsid w:val="00066481"/>
    <w:rsid w:val="00067308"/>
    <w:rsid w:val="00085198"/>
    <w:rsid w:val="00090430"/>
    <w:rsid w:val="000A441C"/>
    <w:rsid w:val="000A7021"/>
    <w:rsid w:val="000B1B94"/>
    <w:rsid w:val="000B1F2C"/>
    <w:rsid w:val="000B46E7"/>
    <w:rsid w:val="000D439C"/>
    <w:rsid w:val="000F4F39"/>
    <w:rsid w:val="000F631A"/>
    <w:rsid w:val="001053F6"/>
    <w:rsid w:val="00105E09"/>
    <w:rsid w:val="00112B51"/>
    <w:rsid w:val="00120EC4"/>
    <w:rsid w:val="00132B5A"/>
    <w:rsid w:val="00135742"/>
    <w:rsid w:val="00140A4D"/>
    <w:rsid w:val="001417BF"/>
    <w:rsid w:val="0017362D"/>
    <w:rsid w:val="00176B74"/>
    <w:rsid w:val="0018017C"/>
    <w:rsid w:val="001906B0"/>
    <w:rsid w:val="00193EC5"/>
    <w:rsid w:val="00195261"/>
    <w:rsid w:val="00196823"/>
    <w:rsid w:val="001B03F8"/>
    <w:rsid w:val="001C6264"/>
    <w:rsid w:val="001C6548"/>
    <w:rsid w:val="001D6D55"/>
    <w:rsid w:val="001E7E14"/>
    <w:rsid w:val="001F0538"/>
    <w:rsid w:val="00200C22"/>
    <w:rsid w:val="00203360"/>
    <w:rsid w:val="00206792"/>
    <w:rsid w:val="0021141E"/>
    <w:rsid w:val="0023509E"/>
    <w:rsid w:val="0025025C"/>
    <w:rsid w:val="00251F08"/>
    <w:rsid w:val="0025204C"/>
    <w:rsid w:val="002543AF"/>
    <w:rsid w:val="00261C0F"/>
    <w:rsid w:val="00270BF9"/>
    <w:rsid w:val="00270CF8"/>
    <w:rsid w:val="00284412"/>
    <w:rsid w:val="00287CDD"/>
    <w:rsid w:val="00291990"/>
    <w:rsid w:val="002A4C95"/>
    <w:rsid w:val="002B1C09"/>
    <w:rsid w:val="002D2399"/>
    <w:rsid w:val="002D5318"/>
    <w:rsid w:val="002E1DD5"/>
    <w:rsid w:val="00301C50"/>
    <w:rsid w:val="00310961"/>
    <w:rsid w:val="00316D3A"/>
    <w:rsid w:val="00317B80"/>
    <w:rsid w:val="00326BF4"/>
    <w:rsid w:val="00331CEB"/>
    <w:rsid w:val="003417FC"/>
    <w:rsid w:val="003523F9"/>
    <w:rsid w:val="0035782D"/>
    <w:rsid w:val="003676E9"/>
    <w:rsid w:val="00380318"/>
    <w:rsid w:val="0038469F"/>
    <w:rsid w:val="00386D3E"/>
    <w:rsid w:val="00386FC7"/>
    <w:rsid w:val="00397CDE"/>
    <w:rsid w:val="003A0D63"/>
    <w:rsid w:val="003D1F72"/>
    <w:rsid w:val="003E1C77"/>
    <w:rsid w:val="003F0108"/>
    <w:rsid w:val="00404CE7"/>
    <w:rsid w:val="0041133B"/>
    <w:rsid w:val="004247DB"/>
    <w:rsid w:val="004318F0"/>
    <w:rsid w:val="00431F2C"/>
    <w:rsid w:val="00432590"/>
    <w:rsid w:val="004467A6"/>
    <w:rsid w:val="00457E13"/>
    <w:rsid w:val="0046022A"/>
    <w:rsid w:val="00467C9D"/>
    <w:rsid w:val="004704B3"/>
    <w:rsid w:val="0047294D"/>
    <w:rsid w:val="00480D25"/>
    <w:rsid w:val="004901E5"/>
    <w:rsid w:val="00493959"/>
    <w:rsid w:val="004972BB"/>
    <w:rsid w:val="004C77E4"/>
    <w:rsid w:val="004C7EC2"/>
    <w:rsid w:val="004E1976"/>
    <w:rsid w:val="00505AA1"/>
    <w:rsid w:val="00506DD8"/>
    <w:rsid w:val="0051727F"/>
    <w:rsid w:val="00535B29"/>
    <w:rsid w:val="00541950"/>
    <w:rsid w:val="005448B1"/>
    <w:rsid w:val="00544EF6"/>
    <w:rsid w:val="00545E5C"/>
    <w:rsid w:val="005528ED"/>
    <w:rsid w:val="00562AB6"/>
    <w:rsid w:val="00586FF9"/>
    <w:rsid w:val="00597E3C"/>
    <w:rsid w:val="005A21AF"/>
    <w:rsid w:val="005B0B91"/>
    <w:rsid w:val="005B263A"/>
    <w:rsid w:val="005B41AE"/>
    <w:rsid w:val="005C3B12"/>
    <w:rsid w:val="005C48AB"/>
    <w:rsid w:val="005C5DAB"/>
    <w:rsid w:val="005C5F24"/>
    <w:rsid w:val="005D5AD6"/>
    <w:rsid w:val="005E5C2E"/>
    <w:rsid w:val="005F3AB9"/>
    <w:rsid w:val="006060B0"/>
    <w:rsid w:val="00606A4B"/>
    <w:rsid w:val="00606A82"/>
    <w:rsid w:val="006124BE"/>
    <w:rsid w:val="006165C5"/>
    <w:rsid w:val="00620690"/>
    <w:rsid w:val="00622C1E"/>
    <w:rsid w:val="006275D3"/>
    <w:rsid w:val="006349D4"/>
    <w:rsid w:val="00645AE1"/>
    <w:rsid w:val="00646AB5"/>
    <w:rsid w:val="006503D4"/>
    <w:rsid w:val="006507EF"/>
    <w:rsid w:val="00651469"/>
    <w:rsid w:val="00651723"/>
    <w:rsid w:val="00651B50"/>
    <w:rsid w:val="00655A38"/>
    <w:rsid w:val="00657DC1"/>
    <w:rsid w:val="00662B3D"/>
    <w:rsid w:val="00680167"/>
    <w:rsid w:val="00686290"/>
    <w:rsid w:val="0069207A"/>
    <w:rsid w:val="0069732A"/>
    <w:rsid w:val="006974B8"/>
    <w:rsid w:val="006A468D"/>
    <w:rsid w:val="006A695D"/>
    <w:rsid w:val="006B0432"/>
    <w:rsid w:val="006B10D2"/>
    <w:rsid w:val="006C3824"/>
    <w:rsid w:val="006C3DE2"/>
    <w:rsid w:val="006F1EE9"/>
    <w:rsid w:val="006F5134"/>
    <w:rsid w:val="0070335E"/>
    <w:rsid w:val="0070748F"/>
    <w:rsid w:val="007124C4"/>
    <w:rsid w:val="00713F97"/>
    <w:rsid w:val="00721DF8"/>
    <w:rsid w:val="00724F99"/>
    <w:rsid w:val="00731018"/>
    <w:rsid w:val="007321D9"/>
    <w:rsid w:val="00753959"/>
    <w:rsid w:val="00761BD0"/>
    <w:rsid w:val="00763FD4"/>
    <w:rsid w:val="00767133"/>
    <w:rsid w:val="00775DA3"/>
    <w:rsid w:val="007A7EE4"/>
    <w:rsid w:val="007B2D92"/>
    <w:rsid w:val="007C3122"/>
    <w:rsid w:val="007C4C21"/>
    <w:rsid w:val="007C6562"/>
    <w:rsid w:val="007D0F78"/>
    <w:rsid w:val="007D32E3"/>
    <w:rsid w:val="007E7DC9"/>
    <w:rsid w:val="00804AAD"/>
    <w:rsid w:val="008118F3"/>
    <w:rsid w:val="00817FC8"/>
    <w:rsid w:val="00827D2C"/>
    <w:rsid w:val="00827F96"/>
    <w:rsid w:val="00830CBB"/>
    <w:rsid w:val="0084451A"/>
    <w:rsid w:val="00850AAE"/>
    <w:rsid w:val="008532FD"/>
    <w:rsid w:val="008542BF"/>
    <w:rsid w:val="00854E51"/>
    <w:rsid w:val="00857094"/>
    <w:rsid w:val="0087159B"/>
    <w:rsid w:val="00874699"/>
    <w:rsid w:val="00880E0A"/>
    <w:rsid w:val="00881D50"/>
    <w:rsid w:val="00884AE0"/>
    <w:rsid w:val="00885C67"/>
    <w:rsid w:val="008919E1"/>
    <w:rsid w:val="00892425"/>
    <w:rsid w:val="008C53FD"/>
    <w:rsid w:val="008C7E4D"/>
    <w:rsid w:val="008D24A7"/>
    <w:rsid w:val="008D377D"/>
    <w:rsid w:val="008D3E7A"/>
    <w:rsid w:val="008E1AA3"/>
    <w:rsid w:val="008F37A0"/>
    <w:rsid w:val="00900097"/>
    <w:rsid w:val="0091251C"/>
    <w:rsid w:val="00913F5A"/>
    <w:rsid w:val="00921BA8"/>
    <w:rsid w:val="009300B9"/>
    <w:rsid w:val="00943A7B"/>
    <w:rsid w:val="009471ED"/>
    <w:rsid w:val="00955ED3"/>
    <w:rsid w:val="00975D0E"/>
    <w:rsid w:val="00982348"/>
    <w:rsid w:val="00982959"/>
    <w:rsid w:val="00986AC0"/>
    <w:rsid w:val="00987859"/>
    <w:rsid w:val="00992794"/>
    <w:rsid w:val="009C4437"/>
    <w:rsid w:val="009C5085"/>
    <w:rsid w:val="009D08E5"/>
    <w:rsid w:val="009D27AF"/>
    <w:rsid w:val="009D73B4"/>
    <w:rsid w:val="009E2AEE"/>
    <w:rsid w:val="009E4FF3"/>
    <w:rsid w:val="009F3DB2"/>
    <w:rsid w:val="00A01E42"/>
    <w:rsid w:val="00A17466"/>
    <w:rsid w:val="00A34143"/>
    <w:rsid w:val="00A425AF"/>
    <w:rsid w:val="00A5023B"/>
    <w:rsid w:val="00A57F71"/>
    <w:rsid w:val="00A819D9"/>
    <w:rsid w:val="00A966BC"/>
    <w:rsid w:val="00A9730A"/>
    <w:rsid w:val="00AA7751"/>
    <w:rsid w:val="00AC1B8E"/>
    <w:rsid w:val="00AC74C9"/>
    <w:rsid w:val="00AD2BD6"/>
    <w:rsid w:val="00AD4673"/>
    <w:rsid w:val="00AE0FCD"/>
    <w:rsid w:val="00B1634D"/>
    <w:rsid w:val="00B36BE0"/>
    <w:rsid w:val="00B6277A"/>
    <w:rsid w:val="00B62FEE"/>
    <w:rsid w:val="00B70D75"/>
    <w:rsid w:val="00B7202D"/>
    <w:rsid w:val="00B80767"/>
    <w:rsid w:val="00B82EBB"/>
    <w:rsid w:val="00B91276"/>
    <w:rsid w:val="00BA0840"/>
    <w:rsid w:val="00BA78D2"/>
    <w:rsid w:val="00BC61DF"/>
    <w:rsid w:val="00BC6FAB"/>
    <w:rsid w:val="00BE0336"/>
    <w:rsid w:val="00BF6CE0"/>
    <w:rsid w:val="00C00A37"/>
    <w:rsid w:val="00C017BD"/>
    <w:rsid w:val="00C0790F"/>
    <w:rsid w:val="00C32F39"/>
    <w:rsid w:val="00C34057"/>
    <w:rsid w:val="00C6246D"/>
    <w:rsid w:val="00C631E4"/>
    <w:rsid w:val="00C64241"/>
    <w:rsid w:val="00C657FA"/>
    <w:rsid w:val="00C75F1B"/>
    <w:rsid w:val="00C83075"/>
    <w:rsid w:val="00C85B3F"/>
    <w:rsid w:val="00C90248"/>
    <w:rsid w:val="00C94308"/>
    <w:rsid w:val="00CA1591"/>
    <w:rsid w:val="00CA7A9B"/>
    <w:rsid w:val="00CB4DE6"/>
    <w:rsid w:val="00CC38E2"/>
    <w:rsid w:val="00CC438A"/>
    <w:rsid w:val="00CC56BE"/>
    <w:rsid w:val="00CE12F5"/>
    <w:rsid w:val="00CE6D1D"/>
    <w:rsid w:val="00CE7B8F"/>
    <w:rsid w:val="00CF4E99"/>
    <w:rsid w:val="00D10F0B"/>
    <w:rsid w:val="00D2543A"/>
    <w:rsid w:val="00D55C13"/>
    <w:rsid w:val="00D73AB9"/>
    <w:rsid w:val="00D74766"/>
    <w:rsid w:val="00D875A5"/>
    <w:rsid w:val="00DA27C9"/>
    <w:rsid w:val="00DB2A12"/>
    <w:rsid w:val="00DC3458"/>
    <w:rsid w:val="00DC52AC"/>
    <w:rsid w:val="00DC6C11"/>
    <w:rsid w:val="00DD3035"/>
    <w:rsid w:val="00DD62EA"/>
    <w:rsid w:val="00DE446A"/>
    <w:rsid w:val="00DF3962"/>
    <w:rsid w:val="00DF6082"/>
    <w:rsid w:val="00DF65E4"/>
    <w:rsid w:val="00E039B1"/>
    <w:rsid w:val="00E05ACE"/>
    <w:rsid w:val="00E21BB3"/>
    <w:rsid w:val="00E22FA1"/>
    <w:rsid w:val="00E652DD"/>
    <w:rsid w:val="00E725B9"/>
    <w:rsid w:val="00E74A9B"/>
    <w:rsid w:val="00E74ABA"/>
    <w:rsid w:val="00E8444A"/>
    <w:rsid w:val="00E84633"/>
    <w:rsid w:val="00E8598C"/>
    <w:rsid w:val="00E91365"/>
    <w:rsid w:val="00E961E9"/>
    <w:rsid w:val="00EA09B2"/>
    <w:rsid w:val="00EA0E42"/>
    <w:rsid w:val="00EA346E"/>
    <w:rsid w:val="00EB1D7C"/>
    <w:rsid w:val="00EC2FD0"/>
    <w:rsid w:val="00ED187A"/>
    <w:rsid w:val="00ED716F"/>
    <w:rsid w:val="00EE18C8"/>
    <w:rsid w:val="00EE7DDF"/>
    <w:rsid w:val="00F110F4"/>
    <w:rsid w:val="00F12AB9"/>
    <w:rsid w:val="00F153AC"/>
    <w:rsid w:val="00F17FBD"/>
    <w:rsid w:val="00F21133"/>
    <w:rsid w:val="00F2228E"/>
    <w:rsid w:val="00F448F1"/>
    <w:rsid w:val="00F50C20"/>
    <w:rsid w:val="00F75E86"/>
    <w:rsid w:val="00F83877"/>
    <w:rsid w:val="00F841C2"/>
    <w:rsid w:val="00F95CB6"/>
    <w:rsid w:val="00FA1963"/>
    <w:rsid w:val="00FA2937"/>
    <w:rsid w:val="00FA3E6A"/>
    <w:rsid w:val="00FB6141"/>
    <w:rsid w:val="00FC216F"/>
    <w:rsid w:val="00FC445E"/>
    <w:rsid w:val="00FD70B7"/>
    <w:rsid w:val="00FE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36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6E9"/>
  </w:style>
  <w:style w:type="paragraph" w:customStyle="1" w:styleId="c4">
    <w:name w:val="c4"/>
    <w:basedOn w:val="a"/>
    <w:rsid w:val="000D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39C"/>
  </w:style>
  <w:style w:type="character" w:customStyle="1" w:styleId="c2">
    <w:name w:val="c2"/>
    <w:basedOn w:val="a0"/>
    <w:rsid w:val="000D439C"/>
  </w:style>
  <w:style w:type="character" w:customStyle="1" w:styleId="c1">
    <w:name w:val="c1"/>
    <w:basedOn w:val="a0"/>
    <w:rsid w:val="00982348"/>
  </w:style>
  <w:style w:type="paragraph" w:customStyle="1" w:styleId="c18">
    <w:name w:val="c18"/>
    <w:basedOn w:val="a"/>
    <w:rsid w:val="0098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FAA9-E1D5-4B48-8C62-E700DE81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итель Школы</cp:lastModifiedBy>
  <cp:revision>8</cp:revision>
  <dcterms:created xsi:type="dcterms:W3CDTF">2019-10-16T10:37:00Z</dcterms:created>
  <dcterms:modified xsi:type="dcterms:W3CDTF">2019-11-05T10:55:00Z</dcterms:modified>
</cp:coreProperties>
</file>